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38F2A" w14:textId="3CB1AA72" w:rsidR="0044060D" w:rsidRDefault="00F377AC" w:rsidP="00F377AC">
      <w:pPr>
        <w:jc w:val="right"/>
      </w:pPr>
      <w:r>
        <w:t>Załącznik nr 1</w:t>
      </w:r>
    </w:p>
    <w:p w14:paraId="32B7F16F" w14:textId="77777777" w:rsidR="0044060D" w:rsidRPr="005A67BA" w:rsidRDefault="0044060D" w:rsidP="004406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E37DEC" w14:textId="30DBAFB1" w:rsidR="0044060D" w:rsidRDefault="0044060D" w:rsidP="00E57EE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A67B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A67B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A67BA" w:rsidRPr="005A67BA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E57EE0" w:rsidRPr="005A67BA">
        <w:rPr>
          <w:rFonts w:ascii="Times New Roman" w:hAnsi="Times New Roman" w:cs="Times New Roman"/>
          <w:b/>
          <w:bCs/>
          <w:sz w:val="32"/>
          <w:szCs w:val="32"/>
        </w:rPr>
        <w:t xml:space="preserve">eklaracja </w:t>
      </w:r>
      <w:r w:rsidR="005A67BA" w:rsidRPr="005A67BA">
        <w:rPr>
          <w:rFonts w:ascii="Times New Roman" w:hAnsi="Times New Roman" w:cs="Times New Roman"/>
          <w:b/>
          <w:bCs/>
          <w:sz w:val="32"/>
          <w:szCs w:val="32"/>
        </w:rPr>
        <w:t>uczestnictwa w turnusie rehabilitacyjnym</w:t>
      </w:r>
    </w:p>
    <w:p w14:paraId="22672F8E" w14:textId="77777777" w:rsidR="00F800CD" w:rsidRDefault="00F800CD" w:rsidP="00E57EE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A9608A" w14:textId="5D74E34A" w:rsidR="00F800CD" w:rsidRDefault="00F800CD" w:rsidP="00F800C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6FBA99" w14:textId="2E11305A" w:rsidR="00F800CD" w:rsidRDefault="00F800CD" w:rsidP="00F800CD">
      <w:pPr>
        <w:rPr>
          <w:rFonts w:ascii="Times New Roman" w:hAnsi="Times New Roman" w:cs="Times New Roman"/>
          <w:sz w:val="24"/>
          <w:szCs w:val="24"/>
        </w:rPr>
      </w:pPr>
      <w:r w:rsidRPr="00F800CD"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F41A4">
        <w:rPr>
          <w:rFonts w:ascii="Times New Roman" w:hAnsi="Times New Roman" w:cs="Times New Roman"/>
          <w:sz w:val="24"/>
          <w:szCs w:val="24"/>
        </w:rPr>
        <w:t>…</w:t>
      </w:r>
    </w:p>
    <w:p w14:paraId="7F158E37" w14:textId="77777777" w:rsidR="00F800CD" w:rsidRDefault="00F800CD" w:rsidP="00F800CD">
      <w:pPr>
        <w:rPr>
          <w:rFonts w:ascii="Times New Roman" w:hAnsi="Times New Roman" w:cs="Times New Roman"/>
          <w:sz w:val="24"/>
          <w:szCs w:val="24"/>
        </w:rPr>
      </w:pPr>
    </w:p>
    <w:p w14:paraId="3D79D88B" w14:textId="2D2D2555" w:rsidR="00F800CD" w:rsidRDefault="00F800CD" w:rsidP="00F80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……</w:t>
      </w:r>
      <w:r w:rsidR="002F41A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326F2" w14:textId="77777777" w:rsidR="00F800CD" w:rsidRDefault="00F800CD" w:rsidP="00F800CD">
      <w:pPr>
        <w:rPr>
          <w:rFonts w:ascii="Times New Roman" w:hAnsi="Times New Roman" w:cs="Times New Roman"/>
          <w:sz w:val="24"/>
          <w:szCs w:val="24"/>
        </w:rPr>
      </w:pPr>
    </w:p>
    <w:p w14:paraId="57A1BDAC" w14:textId="46307825" w:rsidR="00F800CD" w:rsidRDefault="00F800CD" w:rsidP="00F80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………………………………………………</w:t>
      </w:r>
      <w:r w:rsidR="002F41A4">
        <w:rPr>
          <w:rFonts w:ascii="Times New Roman" w:hAnsi="Times New Roman" w:cs="Times New Roman"/>
          <w:sz w:val="24"/>
          <w:szCs w:val="24"/>
        </w:rPr>
        <w:t>….</w:t>
      </w:r>
    </w:p>
    <w:p w14:paraId="0415F8CA" w14:textId="77777777" w:rsidR="00F800CD" w:rsidRDefault="00F800CD" w:rsidP="00F800CD">
      <w:pPr>
        <w:rPr>
          <w:rFonts w:ascii="Times New Roman" w:hAnsi="Times New Roman" w:cs="Times New Roman"/>
          <w:sz w:val="24"/>
          <w:szCs w:val="24"/>
        </w:rPr>
      </w:pPr>
    </w:p>
    <w:p w14:paraId="58B75656" w14:textId="1B029434" w:rsidR="00DF2A48" w:rsidRDefault="00F800CD" w:rsidP="00DF2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</w:t>
      </w:r>
      <w:r w:rsidR="00BC7863">
        <w:rPr>
          <w:rFonts w:ascii="Times New Roman" w:hAnsi="Times New Roman" w:cs="Times New Roman"/>
          <w:sz w:val="24"/>
          <w:szCs w:val="24"/>
        </w:rPr>
        <w:t>ane</w:t>
      </w:r>
      <w:r>
        <w:rPr>
          <w:rFonts w:ascii="Times New Roman" w:hAnsi="Times New Roman" w:cs="Times New Roman"/>
          <w:sz w:val="24"/>
          <w:szCs w:val="24"/>
        </w:rPr>
        <w:t xml:space="preserve"> orzeczenie o stopniu niepełnosprawności</w:t>
      </w:r>
      <w:r w:rsidR="002F41A4">
        <w:rPr>
          <w:rFonts w:ascii="Times New Roman" w:hAnsi="Times New Roman" w:cs="Times New Roman"/>
          <w:sz w:val="24"/>
          <w:szCs w:val="24"/>
        </w:rPr>
        <w:t xml:space="preserve"> w stopniu</w:t>
      </w:r>
      <w:r w:rsidR="0009537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83A0F02" w14:textId="65E9E306" w:rsidR="00DF2A48" w:rsidRDefault="00DF2A48" w:rsidP="00DF2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CEBD53" w14:textId="77777777" w:rsidR="00604EE1" w:rsidRDefault="002F41A4" w:rsidP="00BC7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łem (am) z dofinansowania do uczestnictwa w turnusie rehabilitacyjnym ze</w:t>
      </w:r>
      <w:r w:rsidR="00604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środków </w:t>
      </w:r>
    </w:p>
    <w:p w14:paraId="6F4172DA" w14:textId="77777777" w:rsidR="00604EE1" w:rsidRDefault="00604EE1" w:rsidP="00BC7863">
      <w:pPr>
        <w:rPr>
          <w:rFonts w:ascii="Times New Roman" w:hAnsi="Times New Roman" w:cs="Times New Roman"/>
          <w:sz w:val="24"/>
          <w:szCs w:val="24"/>
        </w:rPr>
      </w:pPr>
    </w:p>
    <w:p w14:paraId="435C2784" w14:textId="30420187" w:rsidR="005D3C2E" w:rsidRDefault="002F41A4" w:rsidP="00BC7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RON:</w:t>
      </w:r>
      <w:r w:rsidR="00095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  <w:r w:rsidR="00095378">
        <w:rPr>
          <w:rFonts w:ascii="Times New Roman" w:hAnsi="Times New Roman" w:cs="Times New Roman"/>
          <w:sz w:val="24"/>
          <w:szCs w:val="24"/>
        </w:rPr>
        <w:t>(podać rok)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9537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14:paraId="08F0C72E" w14:textId="77777777" w:rsidR="00095378" w:rsidRDefault="00095378" w:rsidP="00BC7863">
      <w:pPr>
        <w:rPr>
          <w:rFonts w:ascii="Times New Roman" w:hAnsi="Times New Roman" w:cs="Times New Roman"/>
          <w:sz w:val="24"/>
          <w:szCs w:val="24"/>
        </w:rPr>
      </w:pPr>
    </w:p>
    <w:p w14:paraId="48F65C79" w14:textId="39F90873" w:rsidR="00095378" w:rsidRPr="00604EE1" w:rsidRDefault="00095378" w:rsidP="006562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EE1">
        <w:rPr>
          <w:rFonts w:ascii="Times New Roman" w:hAnsi="Times New Roman" w:cs="Times New Roman"/>
          <w:b/>
          <w:bCs/>
          <w:sz w:val="24"/>
          <w:szCs w:val="24"/>
        </w:rPr>
        <w:t xml:space="preserve">W przypadku zmiany miejsca zamieszkania lub numeru telefonu </w:t>
      </w:r>
      <w:r w:rsidR="0065629E" w:rsidRPr="00604EE1">
        <w:rPr>
          <w:rFonts w:ascii="Times New Roman" w:hAnsi="Times New Roman" w:cs="Times New Roman"/>
          <w:b/>
          <w:bCs/>
          <w:sz w:val="24"/>
          <w:szCs w:val="24"/>
        </w:rPr>
        <w:t>zobowiązuję</w:t>
      </w:r>
      <w:r w:rsidRPr="00604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29E" w:rsidRPr="00604E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604EE1">
        <w:rPr>
          <w:rFonts w:ascii="Times New Roman" w:hAnsi="Times New Roman" w:cs="Times New Roman"/>
          <w:b/>
          <w:bCs/>
          <w:sz w:val="24"/>
          <w:szCs w:val="24"/>
        </w:rPr>
        <w:t>się poinformować Powiatowe Centrum Pomocy Rodzinie w Ostrowie Wielkopolskim</w:t>
      </w:r>
    </w:p>
    <w:p w14:paraId="543A936A" w14:textId="77777777" w:rsidR="00095378" w:rsidRDefault="00095378" w:rsidP="00BC7863">
      <w:pPr>
        <w:rPr>
          <w:rFonts w:ascii="Times New Roman" w:hAnsi="Times New Roman" w:cs="Times New Roman"/>
          <w:sz w:val="24"/>
          <w:szCs w:val="24"/>
        </w:rPr>
      </w:pPr>
    </w:p>
    <w:p w14:paraId="501C73EA" w14:textId="77777777" w:rsidR="0065629E" w:rsidRDefault="0065629E" w:rsidP="00BC7863">
      <w:pPr>
        <w:rPr>
          <w:rFonts w:ascii="Times New Roman" w:hAnsi="Times New Roman" w:cs="Times New Roman"/>
          <w:sz w:val="24"/>
          <w:szCs w:val="24"/>
        </w:rPr>
      </w:pPr>
    </w:p>
    <w:p w14:paraId="31CF2271" w14:textId="096727C4" w:rsidR="00BC7863" w:rsidRDefault="00BC7863" w:rsidP="00F800CD">
      <w:pPr>
        <w:rPr>
          <w:rFonts w:ascii="Times New Roman" w:hAnsi="Times New Roman" w:cs="Times New Roman"/>
          <w:sz w:val="24"/>
          <w:szCs w:val="24"/>
        </w:rPr>
      </w:pPr>
    </w:p>
    <w:p w14:paraId="28E78334" w14:textId="1BF5ACA5" w:rsidR="00F800CD" w:rsidRDefault="00095378" w:rsidP="0009537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49074EB1" w14:textId="40F99C5A" w:rsidR="00095378" w:rsidRDefault="00095378" w:rsidP="000953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ata i czytelny podpis</w:t>
      </w:r>
    </w:p>
    <w:p w14:paraId="082190B6" w14:textId="546A061F" w:rsidR="00095378" w:rsidRDefault="00095378" w:rsidP="000953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0FC92613" w14:textId="37D7C494" w:rsidR="00F800CD" w:rsidRDefault="00095378" w:rsidP="00F80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0123CEC8" w14:textId="77777777" w:rsidR="00F800CD" w:rsidRDefault="00F800CD" w:rsidP="00F800CD">
      <w:pPr>
        <w:rPr>
          <w:rFonts w:ascii="Times New Roman" w:hAnsi="Times New Roman" w:cs="Times New Roman"/>
          <w:sz w:val="24"/>
          <w:szCs w:val="24"/>
        </w:rPr>
      </w:pPr>
    </w:p>
    <w:sectPr w:rsidR="00F800CD" w:rsidSect="008B3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33750"/>
    <w:multiLevelType w:val="hybridMultilevel"/>
    <w:tmpl w:val="7F9A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4B38"/>
    <w:multiLevelType w:val="hybridMultilevel"/>
    <w:tmpl w:val="DC567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E343F1"/>
    <w:multiLevelType w:val="hybridMultilevel"/>
    <w:tmpl w:val="0914C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95437">
    <w:abstractNumId w:val="1"/>
  </w:num>
  <w:num w:numId="2" w16cid:durableId="1710913523">
    <w:abstractNumId w:val="2"/>
  </w:num>
  <w:num w:numId="3" w16cid:durableId="150208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C9"/>
    <w:rsid w:val="00065BAB"/>
    <w:rsid w:val="00095378"/>
    <w:rsid w:val="000F3BE1"/>
    <w:rsid w:val="001A717E"/>
    <w:rsid w:val="00230419"/>
    <w:rsid w:val="002C5198"/>
    <w:rsid w:val="002F41A4"/>
    <w:rsid w:val="003529C9"/>
    <w:rsid w:val="003707B2"/>
    <w:rsid w:val="00391799"/>
    <w:rsid w:val="00393562"/>
    <w:rsid w:val="0044060D"/>
    <w:rsid w:val="0055616A"/>
    <w:rsid w:val="005A67BA"/>
    <w:rsid w:val="005D3C2E"/>
    <w:rsid w:val="005E20E6"/>
    <w:rsid w:val="00604EE1"/>
    <w:rsid w:val="00632C76"/>
    <w:rsid w:val="0065629E"/>
    <w:rsid w:val="006846A0"/>
    <w:rsid w:val="00746D9E"/>
    <w:rsid w:val="00750DA5"/>
    <w:rsid w:val="00774A91"/>
    <w:rsid w:val="00790B56"/>
    <w:rsid w:val="007A1C5F"/>
    <w:rsid w:val="007B3741"/>
    <w:rsid w:val="007B6B9D"/>
    <w:rsid w:val="008569D6"/>
    <w:rsid w:val="00871E1A"/>
    <w:rsid w:val="008A2A16"/>
    <w:rsid w:val="008B353E"/>
    <w:rsid w:val="009B6DB5"/>
    <w:rsid w:val="00A25903"/>
    <w:rsid w:val="00AC2927"/>
    <w:rsid w:val="00BC7863"/>
    <w:rsid w:val="00C15177"/>
    <w:rsid w:val="00C2087F"/>
    <w:rsid w:val="00C3421A"/>
    <w:rsid w:val="00C67B27"/>
    <w:rsid w:val="00D85505"/>
    <w:rsid w:val="00D909D8"/>
    <w:rsid w:val="00DF2A48"/>
    <w:rsid w:val="00E53439"/>
    <w:rsid w:val="00E57EE0"/>
    <w:rsid w:val="00F108F3"/>
    <w:rsid w:val="00F171F1"/>
    <w:rsid w:val="00F377AC"/>
    <w:rsid w:val="00F800CD"/>
    <w:rsid w:val="00FD1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527C"/>
  <w15:docId w15:val="{FC39B356-5E7A-4895-9F9C-41967AA1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EE0"/>
    <w:pPr>
      <w:ind w:left="720"/>
      <w:contextualSpacing/>
    </w:pPr>
  </w:style>
  <w:style w:type="table" w:styleId="Tabela-Siatka">
    <w:name w:val="Table Grid"/>
    <w:basedOn w:val="Standardowy"/>
    <w:uiPriority w:val="59"/>
    <w:rsid w:val="00F8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9656D-EDAB-4DF8-BA4C-3AE2F74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ciech Rachwalski</cp:lastModifiedBy>
  <cp:revision>2</cp:revision>
  <cp:lastPrinted>2025-12-05T08:08:00Z</cp:lastPrinted>
  <dcterms:created xsi:type="dcterms:W3CDTF">2025-12-16T14:53:00Z</dcterms:created>
  <dcterms:modified xsi:type="dcterms:W3CDTF">2025-12-16T14:53:00Z</dcterms:modified>
</cp:coreProperties>
</file>